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21" w:rsidRPr="00E56421" w:rsidRDefault="00E56421" w:rsidP="00E56421">
      <w:pPr>
        <w:jc w:val="center"/>
        <w:rPr>
          <w:rFonts w:ascii="Arial" w:hAnsi="Arial" w:cs="Arial"/>
          <w:caps/>
          <w:sz w:val="32"/>
          <w:szCs w:val="32"/>
          <w:u w:val="none"/>
        </w:rPr>
      </w:pPr>
      <w:r w:rsidRPr="00E56421">
        <w:rPr>
          <w:rFonts w:ascii="Arial" w:hAnsi="Arial" w:cs="Arial"/>
          <w:caps/>
          <w:sz w:val="32"/>
          <w:szCs w:val="32"/>
          <w:u w:val="none"/>
        </w:rPr>
        <w:t>Andrea Greene</w:t>
      </w:r>
    </w:p>
    <w:p w:rsidR="00E56421" w:rsidRPr="00E56421" w:rsidRDefault="00E56421" w:rsidP="00E56421">
      <w:pPr>
        <w:pStyle w:val="NoSpacing"/>
        <w:jc w:val="center"/>
        <w:rPr>
          <w:rFonts w:ascii="Arial" w:hAnsi="Arial" w:cs="Arial"/>
          <w:sz w:val="24"/>
          <w:szCs w:val="24"/>
          <w:u w:val="none"/>
        </w:rPr>
      </w:pPr>
      <w:r w:rsidRPr="00E56421">
        <w:rPr>
          <w:rFonts w:ascii="Arial" w:hAnsi="Arial" w:cs="Arial"/>
          <w:sz w:val="24"/>
          <w:szCs w:val="24"/>
          <w:u w:val="none"/>
        </w:rPr>
        <w:t>#3D Francis Trace,</w:t>
      </w:r>
    </w:p>
    <w:p w:rsidR="00E56421" w:rsidRPr="00E56421" w:rsidRDefault="00E56421" w:rsidP="00E56421">
      <w:pPr>
        <w:pStyle w:val="NoSpacing"/>
        <w:jc w:val="center"/>
        <w:rPr>
          <w:rFonts w:ascii="Arial" w:hAnsi="Arial" w:cs="Arial"/>
          <w:caps/>
          <w:sz w:val="24"/>
          <w:szCs w:val="24"/>
          <w:u w:val="none"/>
        </w:rPr>
      </w:pPr>
      <w:r w:rsidRPr="00E56421">
        <w:rPr>
          <w:rFonts w:ascii="Arial" w:hAnsi="Arial" w:cs="Arial"/>
          <w:sz w:val="24"/>
          <w:szCs w:val="24"/>
          <w:u w:val="none"/>
        </w:rPr>
        <w:t>Erin Road, Santa Flora</w:t>
      </w:r>
    </w:p>
    <w:p w:rsidR="00E56421" w:rsidRPr="00E56421" w:rsidRDefault="00E56421" w:rsidP="00E56421">
      <w:pPr>
        <w:pStyle w:val="NoSpacing"/>
        <w:jc w:val="center"/>
        <w:rPr>
          <w:rFonts w:ascii="Arial" w:hAnsi="Arial" w:cs="Arial"/>
          <w:sz w:val="24"/>
          <w:szCs w:val="24"/>
          <w:u w:val="none"/>
        </w:rPr>
      </w:pPr>
      <w:r w:rsidRPr="00E56421">
        <w:rPr>
          <w:rFonts w:ascii="Arial" w:hAnsi="Arial" w:cs="Arial"/>
          <w:sz w:val="24"/>
          <w:szCs w:val="24"/>
          <w:u w:val="none"/>
        </w:rPr>
        <w:t>Contact: 371-8792</w:t>
      </w:r>
    </w:p>
    <w:p w:rsidR="00E56421" w:rsidRPr="00E56421" w:rsidRDefault="00E56421" w:rsidP="00E56421">
      <w:pPr>
        <w:pStyle w:val="NoSpacing"/>
        <w:jc w:val="center"/>
        <w:rPr>
          <w:rFonts w:ascii="Arial" w:hAnsi="Arial" w:cs="Arial"/>
          <w:sz w:val="24"/>
          <w:szCs w:val="24"/>
          <w:u w:val="none"/>
        </w:rPr>
      </w:pPr>
      <w:r w:rsidRPr="00E56421">
        <w:rPr>
          <w:rFonts w:ascii="Arial" w:hAnsi="Arial" w:cs="Arial"/>
          <w:sz w:val="24"/>
          <w:szCs w:val="24"/>
          <w:u w:val="none"/>
        </w:rPr>
        <w:t>Email: kedesha1@gmail.com</w:t>
      </w:r>
      <w:hyperlink r:id="rId8" w:history="1"/>
    </w:p>
    <w:p w:rsidR="00E56421" w:rsidRDefault="00E56421" w:rsidP="00E56421">
      <w:r>
        <w:t>___________________________________________________________________</w:t>
      </w:r>
    </w:p>
    <w:p w:rsidR="00937841" w:rsidRPr="00937841" w:rsidRDefault="00E56421" w:rsidP="00E56421">
      <w:pPr>
        <w:rPr>
          <w:rFonts w:ascii="Arial" w:hAnsi="Arial" w:cs="Arial"/>
          <w:sz w:val="26"/>
          <w:szCs w:val="26"/>
          <w:u w:val="none"/>
        </w:rPr>
      </w:pPr>
      <w:r w:rsidRPr="00C77120">
        <w:rPr>
          <w:rFonts w:ascii="Arial" w:hAnsi="Arial" w:cs="Arial"/>
          <w:sz w:val="26"/>
          <w:szCs w:val="26"/>
          <w:u w:val="none"/>
        </w:rPr>
        <w:t>OBJECTIVE</w:t>
      </w:r>
    </w:p>
    <w:p w:rsidR="00E56421" w:rsidRPr="00C77120" w:rsidRDefault="00937841" w:rsidP="00E56421">
      <w:pPr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A enthusiastic , skilled and well motivated  individual </w:t>
      </w:r>
      <w:r w:rsidR="003A7355">
        <w:rPr>
          <w:rFonts w:ascii="Arial" w:hAnsi="Arial" w:cs="Arial"/>
          <w:b w:val="0"/>
          <w:sz w:val="24"/>
          <w:szCs w:val="24"/>
          <w:u w:val="none"/>
        </w:rPr>
        <w:t>looking to</w:t>
      </w:r>
      <w:r w:rsidR="00E56421" w:rsidRPr="00C77120">
        <w:rPr>
          <w:rFonts w:ascii="Arial" w:hAnsi="Arial" w:cs="Arial"/>
          <w:b w:val="0"/>
          <w:sz w:val="24"/>
          <w:szCs w:val="24"/>
          <w:u w:val="none"/>
        </w:rPr>
        <w:t xml:space="preserve"> obtain a position, within this organization which would help me not only improve my knowledge, skills and abilities, but allow me to develop innovative ideas to make a positive contribution to that organization.</w:t>
      </w:r>
    </w:p>
    <w:p w:rsidR="00E56421" w:rsidRDefault="00E56421" w:rsidP="00E56421">
      <w:pPr>
        <w:rPr>
          <w:rFonts w:ascii="Arial" w:hAnsi="Arial" w:cs="Arial"/>
          <w:sz w:val="26"/>
          <w:szCs w:val="26"/>
          <w:u w:val="none"/>
        </w:rPr>
      </w:pPr>
    </w:p>
    <w:p w:rsidR="00E56421" w:rsidRDefault="00E56421" w:rsidP="00E56421">
      <w:pPr>
        <w:rPr>
          <w:rFonts w:ascii="Arial" w:hAnsi="Arial" w:cs="Arial"/>
          <w:sz w:val="26"/>
          <w:szCs w:val="26"/>
          <w:u w:val="none"/>
        </w:rPr>
      </w:pPr>
      <w:r w:rsidRPr="00C77120">
        <w:rPr>
          <w:rFonts w:ascii="Arial" w:hAnsi="Arial" w:cs="Arial"/>
          <w:sz w:val="26"/>
          <w:szCs w:val="26"/>
          <w:u w:val="none"/>
        </w:rPr>
        <w:t>EDUCATION</w:t>
      </w:r>
    </w:p>
    <w:tbl>
      <w:tblPr>
        <w:tblW w:w="0" w:type="auto"/>
        <w:tblLook w:val="04A0"/>
      </w:tblPr>
      <w:tblGrid>
        <w:gridCol w:w="7488"/>
        <w:gridCol w:w="2088"/>
      </w:tblGrid>
      <w:tr w:rsidR="00E56421" w:rsidRPr="005F54F7" w:rsidTr="007A7BD2">
        <w:tc>
          <w:tcPr>
            <w:tcW w:w="7488" w:type="dxa"/>
          </w:tcPr>
          <w:p w:rsidR="00E56421" w:rsidRPr="003A7355" w:rsidRDefault="003A7355" w:rsidP="003A735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3A7355">
              <w:rPr>
                <w:rFonts w:ascii="Arial" w:hAnsi="Arial" w:cs="Arial"/>
                <w:sz w:val="24"/>
                <w:szCs w:val="24"/>
                <w:u w:val="none"/>
              </w:rPr>
              <w:t>Shiva Boys Hindu College</w:t>
            </w:r>
            <w:r>
              <w:rPr>
                <w:rFonts w:ascii="Arial" w:hAnsi="Arial" w:cs="Arial"/>
                <w:sz w:val="24"/>
                <w:szCs w:val="24"/>
                <w:u w:val="none"/>
              </w:rPr>
              <w:t xml:space="preserve">   ( A Levels)                                   </w:t>
            </w:r>
          </w:p>
          <w:p w:rsidR="003A7355" w:rsidRPr="005F54F7" w:rsidRDefault="003A7355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2088" w:type="dxa"/>
          </w:tcPr>
          <w:p w:rsidR="003A7355" w:rsidRPr="005F54F7" w:rsidRDefault="003A7355" w:rsidP="003A735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3A7355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2009</w:t>
            </w: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– </w:t>
            </w:r>
            <w:r w:rsidRPr="003A7355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2011</w:t>
            </w:r>
          </w:p>
        </w:tc>
      </w:tr>
      <w:tr w:rsidR="003A7355" w:rsidRPr="005F54F7" w:rsidTr="007A7BD2">
        <w:tc>
          <w:tcPr>
            <w:tcW w:w="7488" w:type="dxa"/>
          </w:tcPr>
          <w:p w:rsidR="003A7355" w:rsidRPr="00970490" w:rsidRDefault="003A7355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Chemistry Unit 1 and 2</w:t>
            </w:r>
          </w:p>
        </w:tc>
        <w:tc>
          <w:tcPr>
            <w:tcW w:w="2088" w:type="dxa"/>
          </w:tcPr>
          <w:p w:rsidR="003A7355" w:rsidRPr="00970490" w:rsidRDefault="003A7355" w:rsidP="00C903E0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4</w:t>
            </w:r>
          </w:p>
        </w:tc>
      </w:tr>
      <w:tr w:rsidR="003A7355" w:rsidRPr="005F54F7" w:rsidTr="007A7BD2">
        <w:tc>
          <w:tcPr>
            <w:tcW w:w="7488" w:type="dxa"/>
          </w:tcPr>
          <w:p w:rsidR="003A7355" w:rsidRPr="00970490" w:rsidRDefault="003A7355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Biology Unit 1 and 2</w:t>
            </w:r>
          </w:p>
        </w:tc>
        <w:tc>
          <w:tcPr>
            <w:tcW w:w="2088" w:type="dxa"/>
          </w:tcPr>
          <w:p w:rsidR="003A7355" w:rsidRPr="00970490" w:rsidRDefault="003A7355" w:rsidP="00C903E0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4</w:t>
            </w:r>
          </w:p>
        </w:tc>
      </w:tr>
      <w:tr w:rsidR="003A7355" w:rsidRPr="005F54F7" w:rsidTr="007A7BD2">
        <w:tc>
          <w:tcPr>
            <w:tcW w:w="7488" w:type="dxa"/>
          </w:tcPr>
          <w:p w:rsidR="003A7355" w:rsidRDefault="003A7355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Geography Unit 1 and 2</w:t>
            </w:r>
          </w:p>
          <w:p w:rsidR="003A7355" w:rsidRDefault="003A7355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Caribbean Studies</w:t>
            </w:r>
          </w:p>
          <w:p w:rsidR="003A7355" w:rsidRDefault="003A7355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Communication Studies        </w:t>
            </w:r>
          </w:p>
          <w:p w:rsidR="003A7355" w:rsidRPr="00970490" w:rsidRDefault="003A7355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2088" w:type="dxa"/>
          </w:tcPr>
          <w:p w:rsidR="003A7355" w:rsidRDefault="003A7355" w:rsidP="00C903E0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4</w:t>
            </w:r>
          </w:p>
          <w:p w:rsidR="003A7355" w:rsidRDefault="003A7355" w:rsidP="00C903E0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2</w:t>
            </w:r>
          </w:p>
          <w:p w:rsidR="003A7355" w:rsidRDefault="003A7355" w:rsidP="00C903E0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3 </w:t>
            </w:r>
          </w:p>
          <w:p w:rsidR="003A7355" w:rsidRDefault="003A7355" w:rsidP="003A735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Pr="00970490" w:rsidRDefault="003A7355" w:rsidP="003A735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</w:tr>
    </w:tbl>
    <w:p w:rsidR="00E56421" w:rsidRPr="003A7355" w:rsidRDefault="003A7355" w:rsidP="003A7355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  <w:sz w:val="26"/>
          <w:szCs w:val="26"/>
          <w:u w:val="none"/>
        </w:rPr>
      </w:pPr>
      <w:r w:rsidRPr="003A7355">
        <w:rPr>
          <w:rFonts w:ascii="Arial" w:hAnsi="Arial" w:cs="Arial"/>
          <w:u w:val="none"/>
        </w:rPr>
        <w:t xml:space="preserve">La Romaine High School         </w:t>
      </w:r>
      <w:r>
        <w:rPr>
          <w:rFonts w:ascii="Arial" w:hAnsi="Arial" w:cs="Arial"/>
          <w:u w:val="none"/>
        </w:rPr>
        <w:t xml:space="preserve">(CXC)   </w:t>
      </w:r>
      <w:r w:rsidRPr="003A7355">
        <w:rPr>
          <w:rFonts w:ascii="Arial" w:hAnsi="Arial" w:cs="Arial"/>
          <w:u w:val="none"/>
        </w:rPr>
        <w:t xml:space="preserve">               </w:t>
      </w:r>
      <w:r w:rsidRPr="003A7355">
        <w:rPr>
          <w:rFonts w:ascii="Arial" w:hAnsi="Arial" w:cs="Arial"/>
          <w:b w:val="0"/>
          <w:sz w:val="24"/>
          <w:szCs w:val="24"/>
          <w:u w:val="none"/>
        </w:rPr>
        <w:t>2004 - 2009</w:t>
      </w:r>
    </w:p>
    <w:tbl>
      <w:tblPr>
        <w:tblW w:w="0" w:type="auto"/>
        <w:tblLook w:val="04A0"/>
      </w:tblPr>
      <w:tblGrid>
        <w:gridCol w:w="4788"/>
        <w:gridCol w:w="4788"/>
      </w:tblGrid>
      <w:tr w:rsidR="00E56421" w:rsidRPr="005F54F7" w:rsidTr="007A7BD2">
        <w:tc>
          <w:tcPr>
            <w:tcW w:w="4788" w:type="dxa"/>
          </w:tcPr>
          <w:p w:rsidR="00E56421" w:rsidRPr="005F54F7" w:rsidRDefault="00E56421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5F54F7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Biology</w:t>
            </w:r>
          </w:p>
        </w:tc>
        <w:tc>
          <w:tcPr>
            <w:tcW w:w="4788" w:type="dxa"/>
          </w:tcPr>
          <w:p w:rsidR="00E56421" w:rsidRPr="00970490" w:rsidRDefault="00E56421" w:rsidP="007A7BD2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E56421" w:rsidRPr="005F54F7" w:rsidTr="007A7BD2">
        <w:tc>
          <w:tcPr>
            <w:tcW w:w="4788" w:type="dxa"/>
          </w:tcPr>
          <w:p w:rsidR="00E56421" w:rsidRPr="005F54F7" w:rsidRDefault="00E56421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5F54F7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Chemistry</w:t>
            </w:r>
          </w:p>
        </w:tc>
        <w:tc>
          <w:tcPr>
            <w:tcW w:w="4788" w:type="dxa"/>
          </w:tcPr>
          <w:p w:rsidR="00E56421" w:rsidRPr="00970490" w:rsidRDefault="00E56421" w:rsidP="007A7BD2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3</w:t>
            </w:r>
          </w:p>
        </w:tc>
      </w:tr>
      <w:tr w:rsidR="00E56421" w:rsidRPr="005F54F7" w:rsidTr="007A7BD2">
        <w:tc>
          <w:tcPr>
            <w:tcW w:w="4788" w:type="dxa"/>
          </w:tcPr>
          <w:p w:rsidR="00E56421" w:rsidRPr="005F54F7" w:rsidRDefault="00E56421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5F54F7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English</w:t>
            </w:r>
          </w:p>
        </w:tc>
        <w:tc>
          <w:tcPr>
            <w:tcW w:w="4788" w:type="dxa"/>
          </w:tcPr>
          <w:p w:rsidR="00E56421" w:rsidRPr="00970490" w:rsidRDefault="00E56421" w:rsidP="007A7BD2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E56421" w:rsidRPr="005F54F7" w:rsidTr="007A7BD2">
        <w:tc>
          <w:tcPr>
            <w:tcW w:w="4788" w:type="dxa"/>
          </w:tcPr>
          <w:p w:rsidR="00E56421" w:rsidRPr="005F54F7" w:rsidRDefault="00E56421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5F54F7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Mathematics</w:t>
            </w:r>
          </w:p>
        </w:tc>
        <w:tc>
          <w:tcPr>
            <w:tcW w:w="4788" w:type="dxa"/>
          </w:tcPr>
          <w:p w:rsidR="00E56421" w:rsidRPr="00970490" w:rsidRDefault="00E56421" w:rsidP="007A7BD2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1</w:t>
            </w:r>
          </w:p>
        </w:tc>
      </w:tr>
      <w:tr w:rsidR="00E56421" w:rsidRPr="005F54F7" w:rsidTr="007A7BD2">
        <w:tc>
          <w:tcPr>
            <w:tcW w:w="4788" w:type="dxa"/>
          </w:tcPr>
          <w:p w:rsidR="00E56421" w:rsidRPr="005F54F7" w:rsidRDefault="00E56421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5F54F7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Physics</w:t>
            </w:r>
          </w:p>
        </w:tc>
        <w:tc>
          <w:tcPr>
            <w:tcW w:w="4788" w:type="dxa"/>
          </w:tcPr>
          <w:p w:rsidR="00E56421" w:rsidRPr="00970490" w:rsidRDefault="00E56421" w:rsidP="007A7BD2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2</w:t>
            </w:r>
          </w:p>
        </w:tc>
      </w:tr>
      <w:tr w:rsidR="00E56421" w:rsidRPr="005F54F7" w:rsidTr="007A7BD2">
        <w:tc>
          <w:tcPr>
            <w:tcW w:w="4788" w:type="dxa"/>
          </w:tcPr>
          <w:p w:rsidR="00E56421" w:rsidRPr="005F54F7" w:rsidRDefault="00E56421" w:rsidP="003A7355">
            <w:pPr>
              <w:pStyle w:val="NoSpacing"/>
              <w:ind w:left="72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5F54F7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Spanish</w:t>
            </w:r>
          </w:p>
        </w:tc>
        <w:tc>
          <w:tcPr>
            <w:tcW w:w="4788" w:type="dxa"/>
          </w:tcPr>
          <w:p w:rsidR="00E56421" w:rsidRPr="00970490" w:rsidRDefault="00E56421" w:rsidP="007A7BD2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3</w:t>
            </w:r>
          </w:p>
        </w:tc>
      </w:tr>
    </w:tbl>
    <w:p w:rsidR="00E56421" w:rsidRPr="003A7355" w:rsidRDefault="003A7355" w:rsidP="003A7355">
      <w:pPr>
        <w:pStyle w:val="NoSpacing"/>
        <w:jc w:val="both"/>
        <w:rPr>
          <w:rFonts w:ascii="Arial" w:hAnsi="Arial" w:cs="Arial"/>
          <w:u w:val="none"/>
        </w:rPr>
      </w:pPr>
      <w:r w:rsidRPr="003A7355">
        <w:rPr>
          <w:rFonts w:ascii="Arial" w:hAnsi="Arial" w:cs="Arial"/>
          <w:u w:val="none"/>
        </w:rPr>
        <w:t xml:space="preserve">Nationality                 Status                  Age             Date of Birth </w:t>
      </w:r>
      <w:r w:rsidR="00E56421" w:rsidRPr="003A7355">
        <w:rPr>
          <w:rFonts w:ascii="Arial" w:hAnsi="Arial" w:cs="Arial"/>
          <w:u w:val="none"/>
        </w:rPr>
        <w:tab/>
      </w:r>
      <w:r w:rsidR="00E56421" w:rsidRPr="003A7355">
        <w:rPr>
          <w:u w:val="none"/>
        </w:rPr>
        <w:t xml:space="preserve">        </w:t>
      </w:r>
    </w:p>
    <w:p w:rsidR="003A7355" w:rsidRDefault="00E56421" w:rsidP="00E56421">
      <w:pPr>
        <w:pStyle w:val="NoSpacing"/>
        <w:rPr>
          <w:rFonts w:ascii="Arial" w:hAnsi="Arial" w:cs="Arial"/>
          <w:b w:val="0"/>
          <w:color w:val="FF0000"/>
          <w:sz w:val="24"/>
          <w:szCs w:val="24"/>
          <w:u w:val="none"/>
        </w:rPr>
      </w:pPr>
      <w:r w:rsidRPr="00260B27">
        <w:rPr>
          <w:rFonts w:ascii="Arial" w:hAnsi="Arial" w:cs="Arial"/>
          <w:b w:val="0"/>
          <w:color w:val="FF0000"/>
          <w:sz w:val="24"/>
          <w:szCs w:val="24"/>
          <w:u w:val="none"/>
        </w:rPr>
        <w:tab/>
      </w:r>
    </w:p>
    <w:p w:rsidR="00E56421" w:rsidRDefault="003A7355" w:rsidP="00E56421">
      <w:pPr>
        <w:pStyle w:val="NoSpacing"/>
        <w:rPr>
          <w:rFonts w:ascii="Arial" w:hAnsi="Arial" w:cs="Arial"/>
          <w:b w:val="0"/>
          <w:color w:val="FF0000"/>
          <w:sz w:val="24"/>
          <w:szCs w:val="24"/>
          <w:u w:val="none"/>
        </w:rPr>
      </w:pPr>
      <w:r>
        <w:rPr>
          <w:rFonts w:ascii="Arial" w:hAnsi="Arial" w:cs="Arial"/>
          <w:b w:val="0"/>
          <w:color w:val="FF0000"/>
          <w:sz w:val="24"/>
          <w:szCs w:val="24"/>
          <w:u w:val="none"/>
        </w:rPr>
        <w:t xml:space="preserve"> </w:t>
      </w:r>
      <w:r>
        <w:rPr>
          <w:rFonts w:ascii="Arial" w:hAnsi="Arial" w:cs="Arial"/>
          <w:b w:val="0"/>
          <w:sz w:val="24"/>
          <w:szCs w:val="24"/>
          <w:u w:val="none"/>
        </w:rPr>
        <w:t>Trinidadian                        Sin</w:t>
      </w:r>
      <w:r w:rsidR="00830713">
        <w:rPr>
          <w:rFonts w:ascii="Arial" w:hAnsi="Arial" w:cs="Arial"/>
          <w:b w:val="0"/>
          <w:sz w:val="24"/>
          <w:szCs w:val="24"/>
          <w:u w:val="none"/>
        </w:rPr>
        <w:t>gle                           24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                 04 March 1992</w:t>
      </w:r>
      <w:r w:rsidR="00E56421" w:rsidRPr="00260B27">
        <w:rPr>
          <w:rFonts w:ascii="Arial" w:hAnsi="Arial" w:cs="Arial"/>
          <w:b w:val="0"/>
          <w:color w:val="FF0000"/>
          <w:sz w:val="24"/>
          <w:szCs w:val="24"/>
          <w:u w:val="none"/>
        </w:rPr>
        <w:tab/>
      </w:r>
      <w:r w:rsidR="00E56421" w:rsidRPr="00260B27">
        <w:rPr>
          <w:rFonts w:ascii="Arial" w:hAnsi="Arial" w:cs="Arial"/>
          <w:b w:val="0"/>
          <w:color w:val="FF0000"/>
          <w:sz w:val="24"/>
          <w:szCs w:val="24"/>
          <w:u w:val="none"/>
        </w:rPr>
        <w:tab/>
      </w:r>
      <w:r w:rsidR="00E56421" w:rsidRPr="00260B27">
        <w:rPr>
          <w:rFonts w:ascii="Arial" w:hAnsi="Arial" w:cs="Arial"/>
          <w:b w:val="0"/>
          <w:color w:val="FF0000"/>
          <w:sz w:val="24"/>
          <w:szCs w:val="24"/>
          <w:u w:val="none"/>
        </w:rPr>
        <w:tab/>
      </w:r>
      <w:r w:rsidR="00E56421" w:rsidRPr="00260B27">
        <w:rPr>
          <w:rFonts w:ascii="Arial" w:hAnsi="Arial" w:cs="Arial"/>
          <w:b w:val="0"/>
          <w:color w:val="FF0000"/>
          <w:sz w:val="24"/>
          <w:szCs w:val="24"/>
          <w:u w:val="none"/>
        </w:rPr>
        <w:tab/>
      </w:r>
      <w:r w:rsidR="00E56421" w:rsidRPr="00260B27">
        <w:rPr>
          <w:rFonts w:ascii="Arial" w:hAnsi="Arial" w:cs="Arial"/>
          <w:b w:val="0"/>
          <w:color w:val="FF0000"/>
          <w:sz w:val="24"/>
          <w:szCs w:val="24"/>
          <w:u w:val="none"/>
        </w:rPr>
        <w:tab/>
      </w:r>
      <w:r w:rsidR="00E56421" w:rsidRPr="00260B27">
        <w:rPr>
          <w:rFonts w:ascii="Arial" w:hAnsi="Arial" w:cs="Arial"/>
          <w:b w:val="0"/>
          <w:color w:val="FF0000"/>
          <w:sz w:val="24"/>
          <w:szCs w:val="24"/>
          <w:u w:val="none"/>
        </w:rPr>
        <w:tab/>
      </w:r>
      <w:r w:rsidR="00E56421" w:rsidRPr="00260B27">
        <w:rPr>
          <w:rFonts w:ascii="Arial" w:hAnsi="Arial" w:cs="Arial"/>
          <w:b w:val="0"/>
          <w:color w:val="FF0000"/>
          <w:sz w:val="24"/>
          <w:szCs w:val="24"/>
          <w:u w:val="none"/>
        </w:rPr>
        <w:tab/>
      </w:r>
      <w:r w:rsidR="00E56421">
        <w:rPr>
          <w:rFonts w:ascii="Arial" w:hAnsi="Arial" w:cs="Arial"/>
          <w:b w:val="0"/>
          <w:color w:val="FF0000"/>
          <w:sz w:val="24"/>
          <w:szCs w:val="24"/>
          <w:u w:val="none"/>
        </w:rPr>
        <w:t xml:space="preserve">                         </w:t>
      </w:r>
    </w:p>
    <w:p w:rsidR="00E56421" w:rsidRDefault="00E56421" w:rsidP="00E56421">
      <w:pPr>
        <w:pStyle w:val="NoSpacing"/>
      </w:pPr>
      <w:r>
        <w:t>___________________________________________________________________</w:t>
      </w:r>
    </w:p>
    <w:p w:rsidR="00E56421" w:rsidRDefault="00E56421" w:rsidP="00E56421">
      <w:pPr>
        <w:pStyle w:val="NoSpacing"/>
      </w:pPr>
    </w:p>
    <w:p w:rsidR="00E56421" w:rsidRDefault="00E56421" w:rsidP="00E56421">
      <w:pPr>
        <w:pStyle w:val="NoSpacing"/>
        <w:rPr>
          <w:rFonts w:ascii="Arial" w:hAnsi="Arial" w:cs="Arial"/>
          <w:caps/>
          <w:u w:val="none"/>
        </w:rPr>
      </w:pPr>
      <w:r w:rsidRPr="00260B27">
        <w:rPr>
          <w:rFonts w:ascii="Arial" w:hAnsi="Arial" w:cs="Arial"/>
          <w:caps/>
          <w:u w:val="none"/>
        </w:rPr>
        <w:t>Experience</w:t>
      </w:r>
      <w:r w:rsidR="00B64854">
        <w:rPr>
          <w:rFonts w:ascii="Arial" w:hAnsi="Arial" w:cs="Arial"/>
          <w:caps/>
          <w:u w:val="none"/>
        </w:rPr>
        <w:t xml:space="preserve">  </w:t>
      </w:r>
    </w:p>
    <w:p w:rsidR="003A7355" w:rsidRPr="00260B27" w:rsidRDefault="003A7355" w:rsidP="00E56421">
      <w:pPr>
        <w:pStyle w:val="NoSpacing"/>
        <w:rPr>
          <w:rFonts w:ascii="Arial" w:hAnsi="Arial" w:cs="Arial"/>
          <w:caps/>
          <w:u w:val="none"/>
        </w:rPr>
      </w:pPr>
    </w:p>
    <w:p w:rsidR="00E56421" w:rsidRDefault="00E56421" w:rsidP="00E56421">
      <w:pPr>
        <w:pStyle w:val="NoSpacing"/>
      </w:pPr>
    </w:p>
    <w:tbl>
      <w:tblPr>
        <w:tblW w:w="10890" w:type="dxa"/>
        <w:tblInd w:w="-342" w:type="dxa"/>
        <w:tblLayout w:type="fixed"/>
        <w:tblLook w:val="04A0"/>
      </w:tblPr>
      <w:tblGrid>
        <w:gridCol w:w="5220"/>
        <w:gridCol w:w="3600"/>
        <w:gridCol w:w="2070"/>
      </w:tblGrid>
      <w:tr w:rsidR="00E55714" w:rsidTr="00076F62">
        <w:tc>
          <w:tcPr>
            <w:tcW w:w="5220" w:type="dxa"/>
          </w:tcPr>
          <w:p w:rsidR="003A7355" w:rsidRDefault="003A7355" w:rsidP="003A7355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South West Regional Health Authority- OJT</w:t>
            </w:r>
          </w:p>
          <w:p w:rsidR="00E55714" w:rsidRPr="00E55714" w:rsidRDefault="003A7355" w:rsidP="00E55714">
            <w:pPr>
              <w:rPr>
                <w:rFonts w:ascii="Arial" w:hAnsi="Arial" w:cs="Arial"/>
                <w:i/>
                <w:sz w:val="24"/>
                <w:szCs w:val="24"/>
                <w:u w:val="none"/>
              </w:rPr>
            </w:pPr>
            <w:r w:rsidRPr="003A7355">
              <w:rPr>
                <w:rFonts w:ascii="Arial" w:hAnsi="Arial" w:cs="Arial"/>
                <w:i/>
                <w:sz w:val="24"/>
                <w:szCs w:val="24"/>
                <w:u w:val="none"/>
              </w:rPr>
              <w:t xml:space="preserve">Duties </w:t>
            </w:r>
          </w:p>
          <w:p w:rsidR="003A7355" w:rsidRPr="003A7355" w:rsidRDefault="00E55714" w:rsidP="00E55714">
            <w:pPr>
              <w:pStyle w:val="ListParagraph"/>
              <w:numPr>
                <w:ilvl w:val="0"/>
                <w:numId w:val="8"/>
              </w:numPr>
              <w:tabs>
                <w:tab w:val="left" w:pos="6156"/>
              </w:tabs>
              <w:rPr>
                <w:rFonts w:ascii="Arial" w:hAnsi="Arial" w:cs="Arial"/>
                <w:b w:val="0"/>
                <w:i/>
                <w:sz w:val="24"/>
                <w:szCs w:val="24"/>
                <w:u w:val="none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Meets and greets clients and provide directional guidance.</w:t>
            </w:r>
          </w:p>
          <w:p w:rsidR="003A7355" w:rsidRPr="003A7355" w:rsidRDefault="003A7355" w:rsidP="003A735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3A7355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Maintaining accurate records of clinical work</w:t>
            </w:r>
            <w:r w:rsidR="00E55714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.</w:t>
            </w:r>
          </w:p>
          <w:p w:rsidR="003A7355" w:rsidRPr="003A7355" w:rsidRDefault="003A7355" w:rsidP="00E55714">
            <w:pPr>
              <w:pStyle w:val="ListParagraph"/>
              <w:numPr>
                <w:ilvl w:val="0"/>
                <w:numId w:val="8"/>
              </w:numPr>
              <w:ind w:right="-288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3A7355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Conducting interviews and also direct observations of 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patients</w:t>
            </w:r>
            <w:r w:rsidR="00E55714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.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 xml:space="preserve"> </w:t>
            </w:r>
          </w:p>
          <w:p w:rsidR="003A7355" w:rsidRPr="003A7355" w:rsidRDefault="003A7355" w:rsidP="003A7355">
            <w:pPr>
              <w:pStyle w:val="ListParagraph"/>
              <w:numPr>
                <w:ilvl w:val="0"/>
                <w:numId w:val="8"/>
              </w:numPr>
              <w:spacing w:before="100" w:beforeAutospacing="1" w:after="80" w:line="270" w:lineRule="atLeast"/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</w:pPr>
            <w:r w:rsidRPr="003A7355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Working in accordance with policies and procedures</w:t>
            </w:r>
            <w:r w:rsidR="00E55714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.</w:t>
            </w:r>
            <w:r w:rsidRPr="003A7355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 xml:space="preserve"> which govern confidentiality and data protection, information sharing and disclosure.</w:t>
            </w:r>
          </w:p>
          <w:p w:rsidR="003A7355" w:rsidRPr="003A7355" w:rsidRDefault="00E55714" w:rsidP="003A7355">
            <w:pPr>
              <w:pStyle w:val="ListParagraph"/>
              <w:numPr>
                <w:ilvl w:val="0"/>
                <w:numId w:val="8"/>
              </w:numPr>
              <w:spacing w:before="100" w:beforeAutospacing="1" w:after="80" w:line="270" w:lineRule="atLeast"/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M</w:t>
            </w:r>
            <w:r w:rsidR="003A7355" w:rsidRPr="003A7355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 xml:space="preserve">onitoring 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of waiting time</w:t>
            </w:r>
            <w:r w:rsidR="003A7355" w:rsidRPr="003A7355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 of clients.</w:t>
            </w:r>
          </w:p>
          <w:p w:rsidR="003A7355" w:rsidRPr="003A7355" w:rsidRDefault="003A7355" w:rsidP="003A7355">
            <w:pPr>
              <w:pStyle w:val="ListParagraph"/>
              <w:numPr>
                <w:ilvl w:val="0"/>
                <w:numId w:val="8"/>
              </w:numPr>
              <w:spacing w:before="100" w:beforeAutospacing="1" w:after="80" w:line="270" w:lineRule="atLeast"/>
              <w:rPr>
                <w:rFonts w:ascii="Arial" w:hAnsi="Arial" w:cs="Arial"/>
                <w:b w:val="0"/>
                <w:u w:val="none"/>
              </w:rPr>
            </w:pPr>
            <w:r w:rsidRPr="003A7355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Working hard to maintain the highest standards of care and service</w:t>
            </w:r>
            <w:r w:rsidR="00E55714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 xml:space="preserve"> to internal and external clients</w:t>
            </w:r>
            <w:r w:rsidRPr="003A7355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.</w:t>
            </w:r>
          </w:p>
          <w:p w:rsidR="003A7355" w:rsidRPr="00E55714" w:rsidRDefault="003A7355" w:rsidP="003A7355">
            <w:pPr>
              <w:pStyle w:val="ListParagraph"/>
              <w:numPr>
                <w:ilvl w:val="0"/>
                <w:numId w:val="8"/>
              </w:numPr>
              <w:spacing w:before="100" w:beforeAutospacing="1" w:after="80" w:line="270" w:lineRule="atLeast"/>
              <w:rPr>
                <w:rFonts w:ascii="Arial" w:hAnsi="Arial" w:cs="Arial"/>
                <w:b w:val="0"/>
                <w:u w:val="none"/>
              </w:rPr>
            </w:pPr>
            <w:r w:rsidRPr="003A7355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Participating in all mandatory and essential training</w:t>
            </w:r>
            <w:r w:rsidR="00E55714"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>.</w:t>
            </w:r>
          </w:p>
          <w:p w:rsidR="00E55714" w:rsidRPr="003A7355" w:rsidRDefault="00E55714" w:rsidP="003A7355">
            <w:pPr>
              <w:pStyle w:val="ListParagraph"/>
              <w:numPr>
                <w:ilvl w:val="0"/>
                <w:numId w:val="8"/>
              </w:numPr>
              <w:spacing w:before="100" w:beforeAutospacing="1" w:after="80" w:line="270" w:lineRule="atLeas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u w:val="none"/>
              </w:rPr>
              <w:t xml:space="preserve">Ensure that Patient Charter of Rights and Obligations information is always available to customers. </w:t>
            </w:r>
          </w:p>
          <w:p w:rsidR="003A7355" w:rsidRPr="003A7355" w:rsidRDefault="003A7355" w:rsidP="00E55714">
            <w:pPr>
              <w:pStyle w:val="ListParagraph"/>
              <w:rPr>
                <w:rFonts w:ascii="Arial" w:hAnsi="Arial" w:cs="Arial"/>
                <w:b w:val="0"/>
                <w:i/>
                <w:sz w:val="24"/>
                <w:szCs w:val="24"/>
                <w:u w:val="none"/>
              </w:rPr>
            </w:pPr>
          </w:p>
          <w:p w:rsidR="00076F62" w:rsidRDefault="00076F62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Pr="0036543D" w:rsidRDefault="00E55714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Republic Bank Limited                                                                  </w:t>
            </w:r>
          </w:p>
          <w:p w:rsidR="00E55714" w:rsidRPr="00E55714" w:rsidRDefault="00E55714" w:rsidP="00E5571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  <w:r w:rsidRPr="00E55714">
              <w:rPr>
                <w:rFonts w:ascii="Arial" w:hAnsi="Arial" w:cs="Arial"/>
                <w:i/>
                <w:sz w:val="24"/>
                <w:szCs w:val="24"/>
                <w:u w:val="none"/>
              </w:rPr>
              <w:t>Duties</w:t>
            </w:r>
            <w:r>
              <w:rPr>
                <w:rFonts w:ascii="Arial" w:hAnsi="Arial" w:cs="Arial"/>
                <w:i/>
                <w:sz w:val="24"/>
                <w:szCs w:val="24"/>
                <w:u w:val="none"/>
              </w:rPr>
              <w:t xml:space="preserve"> </w:t>
            </w:r>
          </w:p>
          <w:p w:rsidR="00E55714" w:rsidRDefault="00E55714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The writing of manager’s checks</w:t>
            </w:r>
          </w:p>
          <w:p w:rsidR="00E55714" w:rsidRDefault="00E55714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The Stopping of Checks</w:t>
            </w:r>
          </w:p>
          <w:p w:rsidR="00076F62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lastRenderedPageBreak/>
              <w:t xml:space="preserve">Telephone operator </w:t>
            </w:r>
          </w:p>
          <w:p w:rsidR="00E55714" w:rsidRDefault="00E55714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The scanning of documents onto the computer system.</w:t>
            </w:r>
          </w:p>
          <w:p w:rsidR="00E55714" w:rsidRDefault="00E55714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Producing of certificates of balance for the customs for embassy.</w:t>
            </w:r>
          </w:p>
          <w:p w:rsidR="00E55714" w:rsidRDefault="00E55714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The processing of payrolls for customers.</w:t>
            </w:r>
          </w:p>
          <w:p w:rsidR="00E55714" w:rsidRDefault="00E55714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The processing of wire transfers for customers.</w:t>
            </w:r>
          </w:p>
          <w:p w:rsidR="00E55714" w:rsidRPr="00E55714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The sorting out and disseminating of mails to various branches and customers. </w:t>
            </w:r>
          </w:p>
          <w:p w:rsidR="00E55714" w:rsidRDefault="00E55714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E55714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Frankhil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Limited                                                  </w:t>
            </w:r>
          </w:p>
          <w:p w:rsidR="00E55714" w:rsidRDefault="00E55714" w:rsidP="00E55714">
            <w:pPr>
              <w:rPr>
                <w:rFonts w:ascii="Arial" w:hAnsi="Arial" w:cs="Arial"/>
                <w:i/>
                <w:sz w:val="24"/>
                <w:szCs w:val="24"/>
                <w:u w:val="none"/>
              </w:rPr>
            </w:pPr>
            <w:r w:rsidRPr="00E55714">
              <w:rPr>
                <w:rFonts w:ascii="Arial" w:hAnsi="Arial" w:cs="Arial"/>
                <w:i/>
                <w:sz w:val="24"/>
                <w:szCs w:val="24"/>
                <w:u w:val="none"/>
              </w:rPr>
              <w:t>Duties</w:t>
            </w:r>
            <w:r>
              <w:rPr>
                <w:rFonts w:ascii="Arial" w:hAnsi="Arial" w:cs="Arial"/>
                <w:i/>
                <w:sz w:val="24"/>
                <w:szCs w:val="24"/>
                <w:u w:val="none"/>
              </w:rPr>
              <w:t xml:space="preserve"> </w:t>
            </w:r>
          </w:p>
          <w:p w:rsidR="00E55714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Telephone O</w:t>
            </w:r>
            <w:r w:rsidRPr="00076F62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perator</w:t>
            </w:r>
          </w:p>
          <w:p w:rsidR="00076F62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Faxing of documents to customers.</w:t>
            </w:r>
          </w:p>
          <w:p w:rsidR="00076F62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Printing and copying of information </w:t>
            </w:r>
          </w:p>
          <w:p w:rsidR="00076F62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Marketing of company’s product and services.</w:t>
            </w:r>
          </w:p>
          <w:p w:rsidR="00076F62" w:rsidRPr="00E55714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Data entry- use of Microsoft suite, power points, word, excel. </w:t>
            </w:r>
          </w:p>
          <w:p w:rsidR="00076F62" w:rsidRDefault="00076F62" w:rsidP="00E55714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E55714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Pr="0036543D" w:rsidRDefault="00E55714" w:rsidP="00E55714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Trinidad and Tobago Cra</w:t>
            </w:r>
            <w:r w:rsidRPr="0036543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n</w:t>
            </w: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e</w:t>
            </w:r>
            <w:r w:rsidRPr="0036543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Training and Inspection Bureau</w:t>
            </w:r>
          </w:p>
          <w:p w:rsidR="00E55714" w:rsidRDefault="00E55714" w:rsidP="00E55714">
            <w:pPr>
              <w:rPr>
                <w:rFonts w:ascii="Arial" w:hAnsi="Arial" w:cs="Arial"/>
                <w:i/>
                <w:sz w:val="24"/>
                <w:szCs w:val="24"/>
                <w:u w:val="none"/>
              </w:rPr>
            </w:pPr>
          </w:p>
          <w:p w:rsidR="00E55714" w:rsidRPr="00E55714" w:rsidRDefault="00E55714" w:rsidP="00E5571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  <w:r w:rsidRPr="00E55714">
              <w:rPr>
                <w:rFonts w:ascii="Arial" w:hAnsi="Arial" w:cs="Arial"/>
                <w:i/>
                <w:sz w:val="24"/>
                <w:szCs w:val="24"/>
                <w:u w:val="none"/>
              </w:rPr>
              <w:t>Duties</w:t>
            </w:r>
            <w:r>
              <w:rPr>
                <w:rFonts w:ascii="Arial" w:hAnsi="Arial" w:cs="Arial"/>
                <w:i/>
                <w:sz w:val="24"/>
                <w:szCs w:val="24"/>
                <w:u w:val="none"/>
              </w:rPr>
              <w:t xml:space="preserve"> </w:t>
            </w:r>
          </w:p>
          <w:p w:rsidR="00E55714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Filing of document.</w:t>
            </w:r>
          </w:p>
          <w:p w:rsidR="00076F62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Paying of the company’s bills.</w:t>
            </w:r>
          </w:p>
          <w:p w:rsidR="00076F62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Arranging of classes for students.</w:t>
            </w:r>
          </w:p>
          <w:p w:rsidR="00076F62" w:rsidRDefault="00076F62" w:rsidP="00E5571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Marketing of company’s products and services.</w:t>
            </w:r>
          </w:p>
          <w:p w:rsidR="0039168A" w:rsidRPr="0036543D" w:rsidRDefault="00076F62" w:rsidP="00076F6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76F62">
              <w:rPr>
                <w:rFonts w:ascii="Arial" w:hAnsi="Arial" w:cs="Arial"/>
                <w:b w:val="0"/>
                <w:sz w:val="24"/>
                <w:szCs w:val="24"/>
                <w:u w:val="none"/>
              </w:rPr>
              <w:lastRenderedPageBreak/>
              <w:t>Printing of certificates for students.</w:t>
            </w:r>
          </w:p>
        </w:tc>
        <w:tc>
          <w:tcPr>
            <w:tcW w:w="3600" w:type="dxa"/>
          </w:tcPr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lastRenderedPageBreak/>
              <w:t xml:space="preserve">Customer Service Representative </w:t>
            </w:r>
            <w:r w:rsidR="00B9053C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&amp; Office Administrator</w:t>
            </w: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</w:t>
            </w: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Clerical Assistant 1  </w:t>
            </w: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Office </w:t>
            </w:r>
            <w:r w:rsidRPr="00E55714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Administrator</w:t>
            </w:r>
          </w:p>
          <w:p w:rsidR="003A7355" w:rsidRDefault="00E55714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</w:t>
            </w: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E55714">
            <w:pPr>
              <w:ind w:left="360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076F62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076F62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076F62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076F62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076F62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36543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Administrative Assistant</w:t>
            </w: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</w:t>
            </w: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9168A" w:rsidRPr="0036543D" w:rsidRDefault="0039168A" w:rsidP="00E55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39168A" w:rsidRPr="003A7355" w:rsidRDefault="003A7355" w:rsidP="003A7355">
            <w:pPr>
              <w:pStyle w:val="NoSpacing"/>
              <w:jc w:val="center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lastRenderedPageBreak/>
              <w:t>01/06/15 -02/02/16</w:t>
            </w:r>
          </w:p>
          <w:p w:rsidR="003A7355" w:rsidRDefault="0039168A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36543D">
              <w:rPr>
                <w:rFonts w:ascii="Arial" w:hAnsi="Arial" w:cs="Arial"/>
                <w:sz w:val="24"/>
                <w:szCs w:val="24"/>
                <w:u w:val="none"/>
              </w:rPr>
              <w:t xml:space="preserve">              </w:t>
            </w: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E55714" w:rsidRDefault="00E55714" w:rsidP="00E55714">
            <w:pPr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E55714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E55714" w:rsidRDefault="00E55714" w:rsidP="00E55714">
            <w:pPr>
              <w:rPr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13/10/14-06/02/15</w:t>
            </w: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Pr="0036543D" w:rsidRDefault="00076F62" w:rsidP="00076F62">
            <w:pPr>
              <w:ind w:firstLine="432"/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                      </w:t>
            </w:r>
            <w:r w:rsidRPr="0036543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03/08/13 - 30/08/13</w:t>
            </w:r>
          </w:p>
          <w:p w:rsidR="003A7355" w:rsidRDefault="003A7355" w:rsidP="003A7355">
            <w:pPr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3A7355">
            <w:pPr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3A7355">
            <w:pPr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076F62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                     </w:t>
            </w:r>
          </w:p>
          <w:p w:rsidR="00076F62" w:rsidRDefault="00076F62" w:rsidP="00076F62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076F62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076F62" w:rsidRDefault="00076F62" w:rsidP="00076F62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Pr="0036543D" w:rsidRDefault="003A7355" w:rsidP="00076F62">
            <w:pPr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36543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0</w:t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t>1/04/12 Staffprise Limited</w:t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cr/>
              <w:t>d Inspection Bur</w:t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vanish/>
                <w:sz w:val="24"/>
                <w:szCs w:val="24"/>
                <w:u w:val="none"/>
              </w:rPr>
              <w:pgNum/>
            </w:r>
            <w:r w:rsidRPr="0036543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6/07/10 - 04/09/10</w:t>
            </w:r>
          </w:p>
          <w:p w:rsidR="003A7355" w:rsidRDefault="003A7355" w:rsidP="00943B21">
            <w:pPr>
              <w:jc w:val="right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3A7355" w:rsidRDefault="0039168A" w:rsidP="00943B21">
            <w:pPr>
              <w:tabs>
                <w:tab w:val="left" w:pos="978"/>
              </w:tabs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36543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   </w:t>
            </w:r>
          </w:p>
          <w:p w:rsidR="003A7355" w:rsidRDefault="003A7355" w:rsidP="00943B21">
            <w:pPr>
              <w:tabs>
                <w:tab w:val="left" w:pos="978"/>
              </w:tabs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A7355" w:rsidRDefault="003A7355" w:rsidP="00943B21">
            <w:pPr>
              <w:tabs>
                <w:tab w:val="left" w:pos="978"/>
              </w:tabs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:rsidR="0039168A" w:rsidRDefault="0039168A" w:rsidP="00943B21">
            <w:pPr>
              <w:tabs>
                <w:tab w:val="left" w:pos="978"/>
              </w:tabs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36543D">
              <w:rPr>
                <w:rFonts w:ascii="Arial" w:hAnsi="Arial" w:cs="Arial"/>
                <w:b w:val="0"/>
                <w:sz w:val="24"/>
                <w:szCs w:val="24"/>
                <w:u w:val="none"/>
              </w:rPr>
              <w:lastRenderedPageBreak/>
              <w:t xml:space="preserve">            </w:t>
            </w:r>
            <w:r w:rsidRPr="0036543D">
              <w:rPr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</w:p>
          <w:p w:rsidR="00A73917" w:rsidRPr="0036543D" w:rsidRDefault="00D917C4" w:rsidP="003A7355">
            <w:pPr>
              <w:tabs>
                <w:tab w:val="left" w:pos="978"/>
              </w:tabs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                </w:t>
            </w:r>
          </w:p>
        </w:tc>
      </w:tr>
    </w:tbl>
    <w:p w:rsidR="00E56421" w:rsidRDefault="00E56421" w:rsidP="00E55714">
      <w:pPr>
        <w:pBdr>
          <w:bottom w:val="single" w:sz="12" w:space="1" w:color="auto"/>
        </w:pBdr>
        <w:ind w:right="1080"/>
      </w:pPr>
    </w:p>
    <w:p w:rsidR="003A7355" w:rsidRDefault="003A7355" w:rsidP="00E56421">
      <w:pPr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u w:val="none"/>
        </w:rPr>
        <w:t>HO</w:t>
      </w:r>
      <w:r w:rsidRPr="003A7355">
        <w:rPr>
          <w:rFonts w:ascii="Arial" w:hAnsi="Arial" w:cs="Arial"/>
          <w:u w:val="none"/>
        </w:rPr>
        <w:t>BBIES</w:t>
      </w:r>
      <w:r w:rsidRPr="003A7355">
        <w:rPr>
          <w:rFonts w:ascii="Arial" w:hAnsi="Arial" w:cs="Arial"/>
          <w:b w:val="0"/>
          <w:u w:val="none"/>
        </w:rPr>
        <w:tab/>
      </w:r>
    </w:p>
    <w:p w:rsidR="003A7355" w:rsidRPr="00076F62" w:rsidRDefault="00076F62" w:rsidP="00076F62">
      <w:pPr>
        <w:pStyle w:val="ListParagraph"/>
        <w:numPr>
          <w:ilvl w:val="0"/>
          <w:numId w:val="11"/>
        </w:numPr>
        <w:rPr>
          <w:rFonts w:ascii="Arial" w:hAnsi="Arial" w:cs="Arial"/>
          <w:b w:val="0"/>
          <w:sz w:val="24"/>
          <w:szCs w:val="24"/>
          <w:u w:val="none"/>
        </w:rPr>
      </w:pPr>
      <w:r w:rsidRPr="00076F62">
        <w:rPr>
          <w:rFonts w:ascii="Arial" w:hAnsi="Arial" w:cs="Arial"/>
          <w:b w:val="0"/>
          <w:sz w:val="24"/>
          <w:szCs w:val="24"/>
          <w:u w:val="none"/>
        </w:rPr>
        <w:t>Enjoys cooking</w:t>
      </w:r>
    </w:p>
    <w:p w:rsidR="00076F62" w:rsidRDefault="00076F62" w:rsidP="00076F62">
      <w:pPr>
        <w:pStyle w:val="ListParagraph"/>
        <w:numPr>
          <w:ilvl w:val="0"/>
          <w:numId w:val="11"/>
        </w:numPr>
        <w:rPr>
          <w:rFonts w:ascii="Arial" w:hAnsi="Arial" w:cs="Arial"/>
          <w:b w:val="0"/>
          <w:sz w:val="24"/>
          <w:szCs w:val="24"/>
          <w:u w:val="none"/>
        </w:rPr>
      </w:pPr>
      <w:r w:rsidRPr="00076F62">
        <w:rPr>
          <w:rFonts w:ascii="Arial" w:hAnsi="Arial" w:cs="Arial"/>
          <w:b w:val="0"/>
          <w:sz w:val="24"/>
          <w:szCs w:val="24"/>
          <w:u w:val="none"/>
        </w:rPr>
        <w:t>Interacting with people</w:t>
      </w:r>
    </w:p>
    <w:p w:rsidR="00076F62" w:rsidRDefault="00076F62" w:rsidP="00076F62">
      <w:pPr>
        <w:pStyle w:val="ListParagraph"/>
        <w:numPr>
          <w:ilvl w:val="0"/>
          <w:numId w:val="11"/>
        </w:numPr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Music</w:t>
      </w:r>
    </w:p>
    <w:p w:rsidR="00076F62" w:rsidRDefault="00076F62" w:rsidP="00076F62">
      <w:pPr>
        <w:pStyle w:val="ListParagraph"/>
      </w:pPr>
    </w:p>
    <w:p w:rsidR="00076F62" w:rsidRDefault="00076F62" w:rsidP="00076F62">
      <w:r>
        <w:t>___________________________________________________________________</w:t>
      </w:r>
    </w:p>
    <w:p w:rsidR="00076F62" w:rsidRDefault="00076F62" w:rsidP="00076F62">
      <w:pP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SKILLS</w:t>
      </w:r>
    </w:p>
    <w:p w:rsidR="00076F62" w:rsidRDefault="00076F62" w:rsidP="00076F62">
      <w:pPr>
        <w:pStyle w:val="ListParagraph"/>
        <w:numPr>
          <w:ilvl w:val="0"/>
          <w:numId w:val="14"/>
        </w:numPr>
        <w:rPr>
          <w:rFonts w:ascii="Arial" w:hAnsi="Arial" w:cs="Arial"/>
          <w:b w:val="0"/>
          <w:sz w:val="24"/>
          <w:szCs w:val="24"/>
          <w:u w:val="none"/>
        </w:rPr>
      </w:pPr>
      <w:r w:rsidRPr="00076F62">
        <w:rPr>
          <w:rFonts w:ascii="Arial" w:hAnsi="Arial" w:cs="Arial"/>
          <w:b w:val="0"/>
          <w:sz w:val="24"/>
          <w:szCs w:val="24"/>
          <w:u w:val="none"/>
        </w:rPr>
        <w:t>Is able to operate a faxing, printing and scanning machine.</w:t>
      </w:r>
    </w:p>
    <w:p w:rsidR="00076F62" w:rsidRPr="00076F62" w:rsidRDefault="00076F62" w:rsidP="00076F62">
      <w:pPr>
        <w:pStyle w:val="ListParagraph"/>
        <w:numPr>
          <w:ilvl w:val="0"/>
          <w:numId w:val="14"/>
        </w:numPr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Excellent interpersonal skills.</w:t>
      </w:r>
    </w:p>
    <w:p w:rsidR="00076F62" w:rsidRDefault="00076F62" w:rsidP="00E56421">
      <w:pPr>
        <w:rPr>
          <w:rFonts w:ascii="Arial" w:hAnsi="Arial" w:cs="Arial"/>
          <w:b w:val="0"/>
          <w:u w:val="none"/>
        </w:rPr>
      </w:pPr>
    </w:p>
    <w:p w:rsidR="003A7355" w:rsidRDefault="003A7355" w:rsidP="003A7355">
      <w:r>
        <w:t>___________________________________________________________________</w:t>
      </w:r>
    </w:p>
    <w:p w:rsidR="00E56421" w:rsidRPr="00241D09" w:rsidRDefault="00E56421" w:rsidP="00E56421">
      <w:pPr>
        <w:rPr>
          <w:rFonts w:ascii="Arial" w:hAnsi="Arial" w:cs="Arial"/>
          <w:u w:val="none"/>
        </w:rPr>
      </w:pPr>
      <w:r w:rsidRPr="00241D09">
        <w:rPr>
          <w:rFonts w:ascii="Arial" w:hAnsi="Arial" w:cs="Arial"/>
          <w:u w:val="none"/>
        </w:rPr>
        <w:t>REFERENCES</w:t>
      </w:r>
    </w:p>
    <w:tbl>
      <w:tblPr>
        <w:tblW w:w="0" w:type="auto"/>
        <w:tblLook w:val="04A0"/>
      </w:tblPr>
      <w:tblGrid>
        <w:gridCol w:w="3069"/>
        <w:gridCol w:w="3069"/>
        <w:gridCol w:w="3438"/>
      </w:tblGrid>
      <w:tr w:rsidR="0039168A" w:rsidRPr="005F54F7" w:rsidTr="00943B21">
        <w:tc>
          <w:tcPr>
            <w:tcW w:w="3069" w:type="dxa"/>
          </w:tcPr>
          <w:p w:rsidR="0039168A" w:rsidRPr="00222107" w:rsidRDefault="0039168A" w:rsidP="00943B21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069" w:type="dxa"/>
          </w:tcPr>
          <w:p w:rsidR="0039168A" w:rsidRPr="00222107" w:rsidRDefault="0039168A" w:rsidP="00943B21">
            <w:pPr>
              <w:pStyle w:val="NoSpacing"/>
              <w:jc w:val="center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438" w:type="dxa"/>
          </w:tcPr>
          <w:p w:rsidR="0039168A" w:rsidRPr="00222107" w:rsidRDefault="0039168A" w:rsidP="00943B21">
            <w:pPr>
              <w:pStyle w:val="NoSpacing"/>
              <w:jc w:val="right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</w:tr>
      <w:tr w:rsidR="0039168A" w:rsidRPr="005F54F7" w:rsidTr="00CD0D9D">
        <w:trPr>
          <w:trHeight w:val="387"/>
        </w:trPr>
        <w:tc>
          <w:tcPr>
            <w:tcW w:w="6138" w:type="dxa"/>
            <w:gridSpan w:val="2"/>
          </w:tcPr>
          <w:p w:rsidR="0039168A" w:rsidRDefault="0039168A" w:rsidP="00943B21">
            <w:pPr>
              <w:pStyle w:val="NoSpacing"/>
              <w:rPr>
                <w:b w:val="0"/>
                <w:u w:val="none"/>
              </w:rPr>
            </w:pPr>
          </w:p>
        </w:tc>
        <w:tc>
          <w:tcPr>
            <w:tcW w:w="3438" w:type="dxa"/>
          </w:tcPr>
          <w:p w:rsidR="0039168A" w:rsidRDefault="0039168A" w:rsidP="00943B21">
            <w:pPr>
              <w:pStyle w:val="NoSpacing"/>
              <w:jc w:val="right"/>
              <w:rPr>
                <w:b w:val="0"/>
                <w:u w:val="none"/>
              </w:rPr>
            </w:pPr>
          </w:p>
        </w:tc>
      </w:tr>
    </w:tbl>
    <w:p w:rsidR="0039168A" w:rsidRDefault="0039168A" w:rsidP="0039168A">
      <w:pPr>
        <w:pStyle w:val="NoSpacing"/>
        <w:tabs>
          <w:tab w:val="left" w:pos="3600"/>
          <w:tab w:val="left" w:pos="7947"/>
        </w:tabs>
        <w:rPr>
          <w:rFonts w:ascii="Arial" w:hAnsi="Arial" w:cs="Arial"/>
          <w:b w:val="0"/>
          <w:sz w:val="24"/>
          <w:szCs w:val="24"/>
          <w:u w:val="none"/>
        </w:rPr>
      </w:pPr>
      <w:r w:rsidRPr="00437749">
        <w:rPr>
          <w:rFonts w:ascii="Arial" w:hAnsi="Arial" w:cs="Arial"/>
          <w:b w:val="0"/>
          <w:sz w:val="24"/>
          <w:szCs w:val="24"/>
          <w:u w:val="none"/>
        </w:rPr>
        <w:t xml:space="preserve">Carissa Daniel </w:t>
      </w:r>
      <w:r w:rsidR="003A7355">
        <w:rPr>
          <w:rFonts w:ascii="Arial" w:hAnsi="Arial" w:cs="Arial"/>
          <w:b w:val="0"/>
          <w:sz w:val="24"/>
          <w:szCs w:val="24"/>
          <w:u w:val="none"/>
        </w:rPr>
        <w:t xml:space="preserve">          Managing Director </w:t>
      </w:r>
      <w:r w:rsidR="00CD0D9D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</w:t>
      </w:r>
      <w:r w:rsidR="00E227F2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>
        <w:rPr>
          <w:rFonts w:ascii="Arial" w:hAnsi="Arial" w:cs="Arial"/>
          <w:b w:val="0"/>
          <w:sz w:val="24"/>
          <w:szCs w:val="24"/>
          <w:u w:val="none"/>
        </w:rPr>
        <w:t>+18683600647</w:t>
      </w:r>
    </w:p>
    <w:p w:rsidR="00F952E9" w:rsidRDefault="00F952E9" w:rsidP="00F952E9">
      <w:pPr>
        <w:pStyle w:val="NoSpacing"/>
        <w:tabs>
          <w:tab w:val="left" w:pos="3600"/>
          <w:tab w:val="left" w:pos="7947"/>
        </w:tabs>
        <w:rPr>
          <w:rFonts w:ascii="Arial" w:hAnsi="Arial" w:cs="Arial"/>
          <w:b w:val="0"/>
          <w:sz w:val="24"/>
          <w:szCs w:val="24"/>
          <w:u w:val="none"/>
        </w:rPr>
      </w:pPr>
    </w:p>
    <w:p w:rsidR="00F952E9" w:rsidRPr="00437749" w:rsidRDefault="00CD0D9D" w:rsidP="00F952E9">
      <w:pPr>
        <w:pStyle w:val="NoSpacing"/>
        <w:tabs>
          <w:tab w:val="left" w:pos="3600"/>
          <w:tab w:val="left" w:pos="7947"/>
        </w:tabs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Dr. </w:t>
      </w:r>
      <w:proofErr w:type="spellStart"/>
      <w:r>
        <w:rPr>
          <w:rFonts w:ascii="Arial" w:hAnsi="Arial" w:cs="Arial"/>
          <w:b w:val="0"/>
          <w:sz w:val="24"/>
          <w:szCs w:val="24"/>
          <w:u w:val="none"/>
        </w:rPr>
        <w:t>Letroy</w:t>
      </w:r>
      <w:proofErr w:type="spellEnd"/>
      <w:r>
        <w:rPr>
          <w:rFonts w:ascii="Arial" w:hAnsi="Arial" w:cs="Arial"/>
          <w:b w:val="0"/>
          <w:sz w:val="24"/>
          <w:szCs w:val="24"/>
          <w:u w:val="none"/>
        </w:rPr>
        <w:t xml:space="preserve"> Cumming   University Professor                                  </w:t>
      </w:r>
      <w:r w:rsidR="00E227F2">
        <w:rPr>
          <w:rFonts w:ascii="Arial" w:hAnsi="Arial" w:cs="Arial"/>
          <w:b w:val="0"/>
          <w:sz w:val="24"/>
          <w:szCs w:val="24"/>
          <w:u w:val="none"/>
        </w:rPr>
        <w:t xml:space="preserve">   </w:t>
      </w:r>
      <w:r>
        <w:rPr>
          <w:rFonts w:ascii="Arial" w:hAnsi="Arial" w:cs="Arial"/>
          <w:b w:val="0"/>
          <w:sz w:val="24"/>
          <w:szCs w:val="24"/>
          <w:u w:val="none"/>
        </w:rPr>
        <w:t>+18683617515</w:t>
      </w:r>
    </w:p>
    <w:p w:rsidR="0039168A" w:rsidRDefault="0039168A" w:rsidP="0039168A">
      <w:pPr>
        <w:pStyle w:val="NoSpacing"/>
        <w:tabs>
          <w:tab w:val="left" w:pos="3600"/>
          <w:tab w:val="left" w:pos="7947"/>
        </w:tabs>
        <w:rPr>
          <w:rFonts w:ascii="Arial" w:hAnsi="Arial" w:cs="Arial"/>
          <w:b w:val="0"/>
          <w:sz w:val="24"/>
          <w:szCs w:val="24"/>
          <w:u w:val="none"/>
        </w:rPr>
      </w:pPr>
    </w:p>
    <w:p w:rsidR="00E227F2" w:rsidRDefault="00E227F2" w:rsidP="00E227F2">
      <w:pPr>
        <w:pStyle w:val="NoSpacing"/>
        <w:tabs>
          <w:tab w:val="left" w:pos="3600"/>
          <w:tab w:val="left" w:pos="6885"/>
        </w:tabs>
        <w:rPr>
          <w:rFonts w:ascii="Arial" w:hAnsi="Arial" w:cs="Arial"/>
          <w:b w:val="0"/>
          <w:sz w:val="24"/>
          <w:szCs w:val="24"/>
          <w:u w:val="none"/>
        </w:rPr>
      </w:pPr>
      <w:proofErr w:type="spellStart"/>
      <w:r>
        <w:rPr>
          <w:rFonts w:ascii="Arial" w:hAnsi="Arial" w:cs="Arial"/>
          <w:b w:val="0"/>
          <w:sz w:val="24"/>
          <w:szCs w:val="24"/>
          <w:u w:val="none"/>
        </w:rPr>
        <w:t>Louann</w:t>
      </w:r>
      <w:proofErr w:type="spellEnd"/>
      <w:r>
        <w:rPr>
          <w:rFonts w:ascii="Arial" w:hAnsi="Arial" w:cs="Arial"/>
          <w:b w:val="0"/>
          <w:sz w:val="24"/>
          <w:szCs w:val="24"/>
          <w:u w:val="none"/>
        </w:rPr>
        <w:t xml:space="preserve"> Thomas    Supervisor Republic Bank Limited Point </w:t>
      </w:r>
      <w:proofErr w:type="gramStart"/>
      <w:r>
        <w:rPr>
          <w:rFonts w:ascii="Arial" w:hAnsi="Arial" w:cs="Arial"/>
          <w:b w:val="0"/>
          <w:sz w:val="24"/>
          <w:szCs w:val="24"/>
          <w:u w:val="none"/>
        </w:rPr>
        <w:t>Fortin  +</w:t>
      </w:r>
      <w:proofErr w:type="gramEnd"/>
      <w:r>
        <w:rPr>
          <w:rFonts w:ascii="Arial" w:hAnsi="Arial" w:cs="Arial"/>
          <w:b w:val="0"/>
          <w:sz w:val="24"/>
          <w:szCs w:val="24"/>
          <w:u w:val="none"/>
        </w:rPr>
        <w:t>18686482289</w:t>
      </w:r>
    </w:p>
    <w:sectPr w:rsidR="00E227F2" w:rsidSect="002E55C6">
      <w:footerReference w:type="default" r:id="rId9"/>
      <w:pgSz w:w="12240" w:h="15840"/>
      <w:pgMar w:top="1440" w:right="1440" w:bottom="1440" w:left="1440" w:header="288" w:footer="0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647" w:rsidRDefault="002F2647" w:rsidP="00D573B0">
      <w:pPr>
        <w:spacing w:after="0" w:line="240" w:lineRule="auto"/>
      </w:pPr>
      <w:r>
        <w:separator/>
      </w:r>
    </w:p>
  </w:endnote>
  <w:endnote w:type="continuationSeparator" w:id="0">
    <w:p w:rsidR="002F2647" w:rsidRDefault="002F2647" w:rsidP="00D5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05" w:rsidRDefault="000446B3" w:rsidP="002A4205">
    <w:pPr>
      <w:jc w:val="center"/>
      <w:rPr>
        <w:rFonts w:ascii="Arial" w:hAnsi="Arial" w:cs="Arial"/>
        <w:b w:val="0"/>
        <w:sz w:val="20"/>
        <w:szCs w:val="20"/>
        <w:u w:val="none"/>
      </w:rPr>
    </w:pPr>
    <w:r w:rsidRPr="002A4205">
      <w:rPr>
        <w:rFonts w:ascii="Arial" w:hAnsi="Arial" w:cs="Arial"/>
        <w:b w:val="0"/>
        <w:sz w:val="20"/>
        <w:szCs w:val="20"/>
        <w:u w:val="none"/>
      </w:rPr>
      <w:t>Andrea Greene. #3D Francis Trace, Erin Road, Santa Flora.</w:t>
    </w:r>
  </w:p>
  <w:p w:rsidR="005F54F7" w:rsidRPr="002A4205" w:rsidRDefault="000446B3" w:rsidP="002A4205">
    <w:pPr>
      <w:jc w:val="center"/>
      <w:rPr>
        <w:rFonts w:ascii="Arial" w:hAnsi="Arial" w:cs="Arial"/>
        <w:b w:val="0"/>
        <w:sz w:val="20"/>
        <w:szCs w:val="20"/>
        <w:u w:val="none"/>
      </w:rPr>
    </w:pPr>
    <w:r w:rsidRPr="002A4205">
      <w:rPr>
        <w:rFonts w:ascii="Arial" w:hAnsi="Arial" w:cs="Arial"/>
        <w:b w:val="0"/>
        <w:sz w:val="20"/>
        <w:szCs w:val="20"/>
        <w:u w:val="none"/>
      </w:rPr>
      <w:t>Telephone: 371-8792</w:t>
    </w:r>
    <w:r>
      <w:rPr>
        <w:rFonts w:ascii="Arial" w:hAnsi="Arial" w:cs="Arial"/>
        <w:b w:val="0"/>
        <w:sz w:val="20"/>
        <w:szCs w:val="20"/>
        <w:u w:val="none"/>
      </w:rPr>
      <w:t>.</w:t>
    </w:r>
    <w:r>
      <w:rPr>
        <w:rFonts w:ascii="Arial" w:hAnsi="Arial" w:cs="Arial"/>
        <w:b w:val="0"/>
        <w:sz w:val="20"/>
        <w:szCs w:val="20"/>
        <w:u w:val="none"/>
      </w:rPr>
      <w:tab/>
      <w:t xml:space="preserve"> </w:t>
    </w:r>
    <w:r w:rsidRPr="002A4205">
      <w:rPr>
        <w:rFonts w:ascii="Arial" w:hAnsi="Arial" w:cs="Arial"/>
        <w:b w:val="0"/>
        <w:sz w:val="20"/>
        <w:szCs w:val="20"/>
        <w:u w:val="none"/>
      </w:rPr>
      <w:t>Email: kedesha1@gmail.com</w:t>
    </w:r>
    <w:hyperlink r:id="rId1" w:history="1"/>
  </w:p>
  <w:p w:rsidR="005F54F7" w:rsidRPr="005F54F7" w:rsidRDefault="00150ADA" w:rsidP="005F54F7">
    <w:pPr>
      <w:jc w:val="center"/>
      <w:rPr>
        <w:rFonts w:ascii="Arial" w:hAnsi="Arial" w:cs="Arial"/>
        <w:b w:val="0"/>
        <w:sz w:val="20"/>
        <w:szCs w:val="20"/>
        <w:u w:val="none"/>
      </w:rPr>
    </w:pPr>
  </w:p>
  <w:p w:rsidR="005F54F7" w:rsidRDefault="00150ADA" w:rsidP="005F54F7">
    <w:pPr>
      <w:pStyle w:val="Footer"/>
      <w:jc w:val="center"/>
    </w:pPr>
  </w:p>
  <w:p w:rsidR="005F54F7" w:rsidRDefault="00150A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647" w:rsidRDefault="002F2647" w:rsidP="00D573B0">
      <w:pPr>
        <w:spacing w:after="0" w:line="240" w:lineRule="auto"/>
      </w:pPr>
      <w:r>
        <w:separator/>
      </w:r>
    </w:p>
  </w:footnote>
  <w:footnote w:type="continuationSeparator" w:id="0">
    <w:p w:rsidR="002F2647" w:rsidRDefault="002F2647" w:rsidP="00D5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C2A"/>
    <w:multiLevelType w:val="hybridMultilevel"/>
    <w:tmpl w:val="3684D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0F66"/>
    <w:multiLevelType w:val="hybridMultilevel"/>
    <w:tmpl w:val="D340F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124F"/>
    <w:multiLevelType w:val="hybridMultilevel"/>
    <w:tmpl w:val="097C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B4F6C"/>
    <w:multiLevelType w:val="hybridMultilevel"/>
    <w:tmpl w:val="58948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3133E"/>
    <w:multiLevelType w:val="hybridMultilevel"/>
    <w:tmpl w:val="A52AC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614A4"/>
    <w:multiLevelType w:val="hybridMultilevel"/>
    <w:tmpl w:val="3A425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878C9"/>
    <w:multiLevelType w:val="hybridMultilevel"/>
    <w:tmpl w:val="4ADEA0DC"/>
    <w:lvl w:ilvl="0" w:tplc="8C669CF0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>
    <w:nsid w:val="4EAA1F8D"/>
    <w:multiLevelType w:val="hybridMultilevel"/>
    <w:tmpl w:val="51C8F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92830"/>
    <w:multiLevelType w:val="multilevel"/>
    <w:tmpl w:val="CAB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534075"/>
    <w:multiLevelType w:val="hybridMultilevel"/>
    <w:tmpl w:val="1B280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117B4"/>
    <w:multiLevelType w:val="hybridMultilevel"/>
    <w:tmpl w:val="BB1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F7F10"/>
    <w:multiLevelType w:val="hybridMultilevel"/>
    <w:tmpl w:val="CCC66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A145D"/>
    <w:multiLevelType w:val="hybridMultilevel"/>
    <w:tmpl w:val="A0BE2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429C6"/>
    <w:multiLevelType w:val="hybridMultilevel"/>
    <w:tmpl w:val="0C58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421"/>
    <w:rsid w:val="00013A07"/>
    <w:rsid w:val="000145E0"/>
    <w:rsid w:val="000446B3"/>
    <w:rsid w:val="00065B56"/>
    <w:rsid w:val="00076F62"/>
    <w:rsid w:val="0023626B"/>
    <w:rsid w:val="00287702"/>
    <w:rsid w:val="002C49D8"/>
    <w:rsid w:val="002F2647"/>
    <w:rsid w:val="003549EA"/>
    <w:rsid w:val="003837F2"/>
    <w:rsid w:val="0039168A"/>
    <w:rsid w:val="003A7355"/>
    <w:rsid w:val="003F44A3"/>
    <w:rsid w:val="00437749"/>
    <w:rsid w:val="004976AA"/>
    <w:rsid w:val="004C536E"/>
    <w:rsid w:val="00664EE7"/>
    <w:rsid w:val="007679A1"/>
    <w:rsid w:val="007D5848"/>
    <w:rsid w:val="00807EDE"/>
    <w:rsid w:val="00830713"/>
    <w:rsid w:val="00877955"/>
    <w:rsid w:val="008B643E"/>
    <w:rsid w:val="00937841"/>
    <w:rsid w:val="00A02ED4"/>
    <w:rsid w:val="00A71B8C"/>
    <w:rsid w:val="00A73917"/>
    <w:rsid w:val="00A8779F"/>
    <w:rsid w:val="00AB1059"/>
    <w:rsid w:val="00B64854"/>
    <w:rsid w:val="00B9053C"/>
    <w:rsid w:val="00B91AA9"/>
    <w:rsid w:val="00B9272D"/>
    <w:rsid w:val="00BC6DEE"/>
    <w:rsid w:val="00BF697C"/>
    <w:rsid w:val="00C75172"/>
    <w:rsid w:val="00C87C5F"/>
    <w:rsid w:val="00CD0D9D"/>
    <w:rsid w:val="00D573B0"/>
    <w:rsid w:val="00D825CD"/>
    <w:rsid w:val="00D917C4"/>
    <w:rsid w:val="00E227F2"/>
    <w:rsid w:val="00E30D1B"/>
    <w:rsid w:val="00E55714"/>
    <w:rsid w:val="00E56421"/>
    <w:rsid w:val="00ED3962"/>
    <w:rsid w:val="00F82CF9"/>
    <w:rsid w:val="00F9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21"/>
    <w:rPr>
      <w:rFonts w:ascii="Calibri" w:eastAsia="Calibri" w:hAnsi="Calibri" w:cs="Times New Roman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421"/>
    <w:pPr>
      <w:spacing w:after="0" w:line="240" w:lineRule="auto"/>
    </w:pPr>
    <w:rPr>
      <w:rFonts w:ascii="Calibri" w:eastAsia="Calibri" w:hAnsi="Calibri" w:cs="Times New Roman"/>
      <w:b/>
      <w:sz w:val="28"/>
      <w:szCs w:val="28"/>
      <w:u w:val="single"/>
    </w:rPr>
  </w:style>
  <w:style w:type="paragraph" w:styleId="Footer">
    <w:name w:val="footer"/>
    <w:basedOn w:val="Normal"/>
    <w:link w:val="FooterChar"/>
    <w:uiPriority w:val="99"/>
    <w:unhideWhenUsed/>
    <w:rsid w:val="00E56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421"/>
    <w:rPr>
      <w:rFonts w:ascii="Calibri" w:eastAsia="Calibri" w:hAnsi="Calibri" w:cs="Times New Roman"/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E56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mayers27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ronmayers27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C22E5-44E9-4014-B46B-617603AD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dcterms:created xsi:type="dcterms:W3CDTF">2016-03-31T15:13:00Z</dcterms:created>
  <dcterms:modified xsi:type="dcterms:W3CDTF">2016-03-31T15:13:00Z</dcterms:modified>
</cp:coreProperties>
</file>